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025" w:rsidRDefault="003E445B">
      <w:pPr>
        <w:spacing w:before="20"/>
        <w:jc w:val="right"/>
        <w:rPr>
          <w:sz w:val="24"/>
        </w:rPr>
      </w:pPr>
      <w:r>
        <w:rPr>
          <w:sz w:val="24"/>
        </w:rPr>
        <w:t>Додаток 12</w:t>
      </w:r>
    </w:p>
    <w:p w:rsidR="001D3025" w:rsidRDefault="003E445B">
      <w:pPr>
        <w:spacing w:before="20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Окремі показники фінансово-господарської діяльності </w:t>
      </w:r>
      <w:r>
        <w:rPr>
          <w:b/>
          <w:sz w:val="24"/>
          <w:szCs w:val="24"/>
        </w:rPr>
        <w:t>госпрозрахункових комунальних підприємств, установ та організацій</w:t>
      </w:r>
    </w:p>
    <w:p w:rsidR="001D3025" w:rsidRDefault="003E445B">
      <w:pPr>
        <w:spacing w:before="20"/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 територіальної громади міста Києва, що </w:t>
      </w:r>
      <w:r>
        <w:rPr>
          <w:b/>
          <w:sz w:val="24"/>
        </w:rPr>
        <w:t xml:space="preserve">передані до сфери управління районних в місті Києві державних адміністрацій </w:t>
      </w:r>
    </w:p>
    <w:p w:rsidR="001D3025" w:rsidRDefault="003E445B">
      <w:pPr>
        <w:spacing w:before="20"/>
        <w:jc w:val="center"/>
        <w:rPr>
          <w:b/>
          <w:sz w:val="24"/>
        </w:rPr>
      </w:pPr>
      <w:r>
        <w:rPr>
          <w:b/>
          <w:sz w:val="24"/>
        </w:rPr>
        <w:t>за результатами фінансово-господарської діяльності за 2022 рік</w:t>
      </w:r>
    </w:p>
    <w:p w:rsidR="001D3025" w:rsidRDefault="001D3025">
      <w:pPr>
        <w:spacing w:before="20"/>
      </w:pPr>
    </w:p>
    <w:p w:rsidR="001D3025" w:rsidRDefault="003E445B">
      <w:pPr>
        <w:spacing w:before="20"/>
      </w:pPr>
      <w:r>
        <w:t>Кількість – 120</w:t>
      </w:r>
    </w:p>
    <w:p w:rsidR="001D3025" w:rsidRDefault="003E445B">
      <w:pPr>
        <w:spacing w:before="20"/>
        <w:jc w:val="right"/>
      </w:pPr>
      <w:r>
        <w:t>тис. грн</w:t>
      </w:r>
    </w:p>
    <w:p w:rsidR="001D3025" w:rsidRDefault="001D3025">
      <w:pPr>
        <w:spacing w:before="20"/>
      </w:pPr>
    </w:p>
    <w:tbl>
      <w:tblPr>
        <w:tblW w:w="15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000"/>
        <w:gridCol w:w="1000"/>
        <w:gridCol w:w="1119"/>
        <w:gridCol w:w="1000"/>
        <w:gridCol w:w="1000"/>
        <w:gridCol w:w="1000"/>
        <w:gridCol w:w="1252"/>
        <w:gridCol w:w="1000"/>
        <w:gridCol w:w="1000"/>
        <w:gridCol w:w="1000"/>
        <w:gridCol w:w="1111"/>
        <w:gridCol w:w="1000"/>
      </w:tblGrid>
      <w:tr w:rsidR="003E445B" w:rsidTr="003E445B">
        <w:trPr>
          <w:tblHeader/>
        </w:trPr>
        <w:tc>
          <w:tcPr>
            <w:tcW w:w="3510" w:type="dxa"/>
            <w:vMerge w:val="restart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артість активів на 01.01.2023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біторська заборгованість на 01.01.2023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редиторська заборгованість на 01.01.2023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укупні доходи </w:t>
            </w:r>
          </w:p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а 2022 рік</w:t>
            </w:r>
          </w:p>
        </w:tc>
        <w:tc>
          <w:tcPr>
            <w:tcW w:w="1000" w:type="dxa"/>
            <w:vMerge w:val="restart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Чистий прибуток/збиток </w:t>
            </w:r>
          </w:p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а 2022 рік</w:t>
            </w:r>
          </w:p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11" w:type="dxa"/>
            <w:vMerge w:val="restart"/>
            <w:shd w:val="clear" w:color="auto" w:fill="auto"/>
          </w:tcPr>
          <w:p w:rsidR="003E445B" w:rsidRDefault="003E445B" w:rsidP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ередня з/п штатних працівників за грудень</w:t>
            </w:r>
          </w:p>
          <w:p w:rsidR="003E445B" w:rsidRDefault="003E445B" w:rsidP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ісяць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E445B" w:rsidRDefault="003E445B" w:rsidP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ередня кількість штатних працівників у грудні 2022 року</w:t>
            </w:r>
          </w:p>
        </w:tc>
      </w:tr>
      <w:tr w:rsidR="003E445B" w:rsidTr="003E445B">
        <w:trPr>
          <w:tblHeader/>
        </w:trPr>
        <w:tc>
          <w:tcPr>
            <w:tcW w:w="3510" w:type="dxa"/>
            <w:vMerge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ього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 т. ч. довгострокова дебіторська заборгованість 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ього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у т. ч. короткострокові кредити банків</w:t>
            </w:r>
          </w:p>
        </w:tc>
        <w:tc>
          <w:tcPr>
            <w:tcW w:w="2252" w:type="dxa"/>
            <w:gridSpan w:val="2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 т. ч. поточні зобов'язанн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ього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 т. ч. чистий дохід від реалізації продукції</w:t>
            </w:r>
          </w:p>
        </w:tc>
        <w:tc>
          <w:tcPr>
            <w:tcW w:w="1000" w:type="dxa"/>
            <w:vMerge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</w:p>
        </w:tc>
      </w:tr>
      <w:tr w:rsidR="003E445B" w:rsidTr="003E445B">
        <w:trPr>
          <w:tblHeader/>
        </w:trPr>
        <w:tc>
          <w:tcPr>
            <w:tcW w:w="3510" w:type="dxa"/>
            <w:vMerge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ього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у т. ч. короткострокові кредити банків</w:t>
            </w:r>
          </w:p>
        </w:tc>
        <w:tc>
          <w:tcPr>
            <w:tcW w:w="1000" w:type="dxa"/>
            <w:vMerge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</w:p>
        </w:tc>
      </w:tr>
      <w:tr w:rsidR="003E445B" w:rsidTr="003E445B"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ЗОМ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41987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030318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43223.4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06848.8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36374.6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422890.8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487569.8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7394.2 \</w:t>
            </w:r>
          </w:p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28968.2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9298 </w:t>
            </w:r>
          </w:p>
        </w:tc>
      </w:tr>
      <w:tr w:rsidR="003E445B" w:rsidTr="003E445B"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ГОЛОСІЇВСЬКИЙ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2724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018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991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062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9286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3687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93574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4894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791 </w:t>
            </w:r>
          </w:p>
        </w:tc>
      </w:tr>
      <w:tr w:rsidR="003E445B" w:rsidTr="003E445B"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6917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7246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939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062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8766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1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11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835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 </w:t>
            </w:r>
          </w:p>
        </w:tc>
      </w:tr>
      <w:tr w:rsidR="003E445B" w:rsidTr="003E445B"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.  КОМУНАЛЬНЕ ПІДПРИЄМСТВО "БУДЖИТЛОПОСЛУГИ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747844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ВЕЛИКА ВАСИЛЬКІВСЬКА ВУЛ. ,128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 w:rsidP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 КП "</w:t>
            </w:r>
            <w:proofErr w:type="spellStart"/>
            <w:r>
              <w:rPr>
                <w:sz w:val="16"/>
              </w:rPr>
              <w:t>Голосіїво-будінвест</w:t>
            </w:r>
            <w:proofErr w:type="spellEnd"/>
            <w:r>
              <w:rPr>
                <w:sz w:val="16"/>
              </w:rPr>
              <w:t>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3E445B" w:rsidTr="003E445B"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.  КОМУНАЛЬНЕ ПІДПРИЄМСТВО КАПІТАЛЬНОГО БУДІВНИЦТВА, РЕКОНСТРУКЦІЇ ТА ІНВЕСТИЦІЙ  "ГОЛОСІЇВО-БУДІНВЕСТ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525198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27,ГОЛОСІЇВСЬКИЙ ПРОСП. ,89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6917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7246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39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62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766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1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11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835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.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 </w:t>
            </w:r>
          </w:p>
        </w:tc>
      </w:tr>
      <w:tr w:rsidR="003E445B" w:rsidTr="003E445B"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4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03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84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849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99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82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929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9 </w:t>
            </w:r>
          </w:p>
        </w:tc>
      </w:tr>
      <w:tr w:rsidR="003E445B" w:rsidTr="003E445B"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.  КОМУНАЛЬНЕ ПІДПРИЄМСТВО "ШКІЛЬНЕ ХАРЧУВАННЯ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0043325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39,НАУКИ ПРОСП.,8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4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3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4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49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99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82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929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.4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9 </w:t>
            </w:r>
          </w:p>
        </w:tc>
      </w:tr>
      <w:tr w:rsidR="003E445B" w:rsidTr="003E445B"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.  КОМУНАЛЬНЕ ПІДПРИЄМСТВО ГРОМАДСЬКОГО ХАРЧУВАННЯ "АВТОВОКЗАЛ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556366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39,ГОЛОСІЇВСЬКИЙ ПРОСП. ,59-А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 w:rsidR="003E445B" w:rsidTr="003E445B"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255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0408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547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5478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966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08462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213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21 </w:t>
            </w:r>
          </w:p>
        </w:tc>
      </w:tr>
      <w:tr w:rsidR="003E445B" w:rsidTr="003E445B"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.  КОМУНАЛЬНЕ ПІДПРИЄМСТВО "КЕРУЮЧА КОМПАНІЯ З ОБСЛУГОВУВАННЯ ЖИТЛОВОГО ФОНДУ ГОЛОСІЇВСЬКОГО РАЙОНУ М.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Код ЄДРПОУ: 32375554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39,ГОЛОСІЇВСЬКИЙ ПРОСП. ,17-Б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6255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0408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547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5478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966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8462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213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21 </w:t>
            </w:r>
          </w:p>
        </w:tc>
      </w:tr>
      <w:tr w:rsidR="003E445B" w:rsidTr="003E445B"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3E445B" w:rsidTr="003E445B"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.  КОМУНАЛЬНЕ ПІДПРИЄМСТВО ГОЛОСІЇВСЬКОГО РАЙОНУ М.КИЄВА "ГОЛОСІЇВБЛАГОУСТРІЙ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487556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ВЕЛИКА ВАСИЛЬКІВСЬКА ВУЛ. ,98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3E445B" w:rsidTr="003E445B"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.  КОМУНАЛЬНЕ ПІДПРИЄМСТВО "ГОЛОСІЇВПРИВАТСЕРВІС" 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441418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28,НАУКИ ПРОСП.,24 корп.2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</w:t>
            </w:r>
            <w:proofErr w:type="spellStart"/>
            <w:r>
              <w:rPr>
                <w:sz w:val="16"/>
              </w:rPr>
              <w:t>Голосіївприватсервіс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9306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23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19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193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0279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70881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07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.  КОМУНАЛЬНЕ НЕКОМЕРЦІЙНЕ ПІДПРИЄМСТВО "КОНСУЛЬТАТИВНО- ДІАГНОСТИЧНИЙ ЦЕНТР" ГОЛОСІЇВСЬКОГО РАЙО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695724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39,ГОЛОСІЇВСЬКИЙ ПРОСП. ,59А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767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3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355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9631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.7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47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.  КОМУНАЛЬНЕ НЕКОМЕРЦІЙНЕ ПІДПРИЄМСТВО "ЦЕНТР ПЕРВИННОЇ МЕДИКО- САНІТАРНОЇ ДОПОМОГИ №2" ГОЛОСІЇВСЬКОГО РАЙО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5128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39,ГОЛОСІЇВСЬКА ВУЛ.,5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502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5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8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83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526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2136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.9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6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.  КОМУНАЛЬНЕ НЕКОМЕРЦІЙНЕ ПІДПРИЄМСТВО  "ЦЕНТР ПЕРВИННОЇ МЕДИКО-САНІТАРНОЇ ДОПОМОГИ №1" ГОЛОСІЇВСЬКОГО Р-НУ М. 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5065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91,ГЕРОЇВ МАРІУПОЛЯ ВУЛ.,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036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397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9114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.7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ОБУТОВЕ ОБСЛУГОВУВАНН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1.  КОМУНАЛЬНЕ ПІДПРИЄМСТВО ПОБУТОВОГО ОБСЛУГОВУВАННЯ ПЕРУКАРНЯ "ЯРИН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122243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3,САКСАГАНСЬКОГО ВУЛ.,61/17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.  КП "ГОЛОСІЇВПАРК- СЕРВІС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49494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ГОЛОСІЇВСЬКИЙ ПРОСП. ,124 А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ДАРНИЦЬКИЙ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933685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19399.4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77915.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17967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9948.3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03422.4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98977.6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418.3 \</w:t>
            </w:r>
          </w:p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76.4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305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18774.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1.8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23113.7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17967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146.4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.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76.4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.  КОМУНАЛЬНЕ ПІДПРИЄМСТВО "ПОЗНЯКИ-ІНВЕСТ-УКБ ДАРНИЦЬКОГО РАЙОНУ МІСТА 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23240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6,ЯЛТИНСЬКА ВУЛ.,14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8774.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1.8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3113.7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7967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46.4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176.4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6602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17795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774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7744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9634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51473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045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8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.  КОМУНАЛЬНЕ ПІДПРИЄМСТВО "КЕРУЮЧА КОМПАНІЯ З ОБСЛУГОВУВАННЯ ЖИТЛОВОГО ФОНДУ ДАРНИЦЬКОГО РАЙОНУ М.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04270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1,ХАРКІВСЬКЕ ШОСЕ,148 А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6602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7795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74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744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634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1473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045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8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.  КОМУНАЛЬНЕ ПІДПРИЄМСТВО "ЕКОЛОГІЯ" ДАРНИЦЬКОЇ РАЙОННОЇ У М.КИЄВІ ДЕРЖАВНОЇ АДМІНІСТРАЦІЇ 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16708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3,ПОЛІСЬКА ВУЛ.,28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48885.2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92.6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057.9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057.9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07064.8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47504.6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73.3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519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  КОМУНАЛЬНЕ НЕКОМЕРЦІЙНЕ ПІДПРИЄМСТВО "КОНСУЛЬТАТИВНО- ДІАГНОСТИЧНИЙ ЦЕНТР № 2 ДАРНИЦЬКОГО РАЙОНУ М. 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064374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1,ХАРКІВСЬКЕ ШОСЕ,12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40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8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543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9491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.4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7.  КОМУНАЛЬНЕ НЕКОМЕРЦІЙНЕ ПІДПРИЄМСТВО "КОНСУЛЬТАТИВНО- ДІАГНОСТИЧНИЙ ЦЕНТР №1 ДАРНИЦЬКОГО РАЙОНУ М. 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280970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1,ВЕРБИЦЬКОГО АРХІТЕКТОРА ВУЛ.,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92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8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4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879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9053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9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1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  КОМУНАЛЬНЕ НЕКОМЕРЦІЙНЕ ПІДПРИЄМСТВО "КОНСУЛЬТАТИВНО- ДІАГНОСТИЧНИЙ ЦЕНТР ДИТЯЧИЙ ДАРНИЦЬКОГО РАЙОНУ М.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248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1,ТРОСТЯНЕЦЬКА ВУЛ.,8-Д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291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6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304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5233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.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1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.  КОМУНАЛЬНЕ НЕКОМЕРЦІЙНЕ ПІДПРИЄМСТВО  "ЦЕНТР ПЕРВИННОЇ МЕДИКО- САНІТАРНОЇ ДОПОМОГИ № 2 ДАРНИЦЬКОГО РАЙОНУ М. 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266365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1,ВЕРБИЦЬКОГО АРХІТЕКТОРА ВУЛ.,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861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7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699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7635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.8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52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.  КОМУНАЛЬНЕ НЕКОМКЕРЦІЙНЕ ПІДПРИЄМСТВО "ЦЕНТР ПЕРВИННОЇ МЕДИКО- САНІТАРНОЇ ДОПОМОГИ №3 ДАРНИЦЬКОГО РАЙОНУ М. 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3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300749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1,ХАРКІВСЬКЕ ШОСЕ,12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408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2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21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4266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.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5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.  КОМУНАЛЬНЕ НЕКОМЕРЦІЙНЕ ПІДПРИЄМСТВО "ЦЕНТР ПЕРВИННОЇ МЕДИКО- САНІТАРНОЇ ДОПОМОГИ ДАРНИЦЬКОГО РАЙОНУ М.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413640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68,СРІБНОКІЛЬСЬКА ВУЛ.,14-Б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10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51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362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.  КОМУНАЛЬНЕ НЕКОМЕРЦІЙНЕ ПІДПРИЄМСТВО "ЦЕНТР ПЕРВИННОЇ МЕДИКО- САНІТАРНОЇ ДОПОМОГИ № 1 ДАРНИЦЬКОГО РАЙОНУ М. 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56813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3,БОРИСПІЛЬСЬКА ВУЛ.,30А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022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4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29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293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502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455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3.  КОМУНАЛЬНЕ ПІДПРИЄМСТВО "ДАРНИЦЬКИЙ МЕДИЧНИЙ ЦЕНТР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840585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1,ХАРКІВСЬКЕ ШОСЕ,12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10.2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59.6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7.9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7.9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043.8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009.6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3.3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.8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  КОМУНАЛЬНЕ ПІДПРИЄМСТВО  ПО БУДІВНИЦТВУ ТА ЕКСПЛУАТАЦІЇ АВТОСТОЯНОК І ГАРАЖІВ ДАРНИЦЬКОГО РАЙО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77229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75,ПАСХАЛІНА ЮРІЯ ВУЛ. ,16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1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</w:t>
            </w:r>
          </w:p>
          <w:p w:rsidR="003E445B" w:rsidRDefault="003E445B">
            <w:pPr>
              <w:spacing w:before="20"/>
              <w:rPr>
                <w:sz w:val="16"/>
              </w:rPr>
            </w:pP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ДЕСНЯНСЬКИЙ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359939.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00474.2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147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1471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050542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29606.3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857.2 \ -2833.5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83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7945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946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52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52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33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612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28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.  КОМУНАЛЬНЕ ПІДПРИЄМСТВО "ВАТУТІНСЬКІНВЕСТБУД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977943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17,ЕЛЕКТРОТЕХНІЧНА ВУЛ.,1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945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46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2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2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33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12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28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5.2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43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97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93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933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56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56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2615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4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.  КОМУНАЛЬНЕ ПІДПРИЄМСТВО "ЗЕНІТ" ДЕСНЯНСЬКОГО РАЙО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027846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22,БЕРЕТТІ ВІКЕНТІЯ ВУЛ.,4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3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97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93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933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56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56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615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.4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5828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5782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878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8783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1002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75478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734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6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.  КОМУНАЛЬНЕ ПІДПРИЄМСТВО "КЕРУЮЧА КОМПАНІЯ З ОБСЛУГОВУВАННЯ ЖИТЛОВОГО ФОНДУ ДЕСНЯНСЬКОГО РАЙОНУ М.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0545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5828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5782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78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783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1002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5478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734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.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6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.  ДЕРЖАВНЕ КОМУНАЛЬНЕ ПІДПРИЄМСТВО  "ЖИТЛОРЕМФОНД" 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543683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КП по УЖГ "</w:t>
            </w:r>
            <w:proofErr w:type="spellStart"/>
            <w:r>
              <w:rPr>
                <w:sz w:val="16"/>
              </w:rPr>
              <w:t>Житлорембудсервіс</w:t>
            </w:r>
            <w:proofErr w:type="spellEnd"/>
            <w:r>
              <w:rPr>
                <w:sz w:val="16"/>
              </w:rPr>
              <w:t>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  <w:p w:rsidR="003E445B" w:rsidRDefault="003E445B">
            <w:pPr>
              <w:spacing w:before="20"/>
              <w:rPr>
                <w:sz w:val="16"/>
              </w:rPr>
            </w:pPr>
          </w:p>
          <w:p w:rsidR="003E445B" w:rsidRDefault="003E445B">
            <w:pPr>
              <w:spacing w:before="20"/>
              <w:rPr>
                <w:sz w:val="16"/>
              </w:rPr>
            </w:pP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ГАЛУЗЬ - ОХОРОНА ЗДОРОВ'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12423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5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28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281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0850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26435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80.5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695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.  КОМУНАЛЬНЕ НЕКОМЕРЦІЙНЕ ПІДПРИЄМСТВО "КОНСУЛЬТАТИВНО- ДІАГНОСТИЧНИЙ ЦЕНТР"  ДЕСНЯНСЬКОГО РАЙОНУ М.КИЄВА 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308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32,ЗАКРЕВСЬКОГО МИКОЛИ ВУЛ.,81/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9146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6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5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293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7346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.9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56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.  КОМУНАЛЬНЕ НЕКОМЕРЦІЙНЕ ПІДПРИЄМСТВО "ЦЕНТР ПЕРВИННОЇ МЕДИКО- САНІТАРНОЇ ДОПОМОГИ  №3" ДЕСНЯНСЬКОГО РАЙО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3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0413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56,МАТЕЮКА МИКОЛИ ВУЛ.,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618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64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668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8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.  КОМУНАЛЬНЕ НЕКОМЕРЦІЙНЕ ПІДПРИЄМСТВО "ЦЕНТР ПЕРВИННОЇ МЕДИКО- САНІТАРНОЇ ДОПОМОГИ №2" ДЕСНЯНСЬКОГО РАЙОНУ М.КИЄВА 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467676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25,ДРАЙЗЕРА ТЕОДОРА ВУЛ.,19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154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4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889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8192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1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.  КОМУНАЛЬНЕ НЕКОМЕРЦІЙНЕ ПІДПРИЄМСТВО "ЦЕНТР ПЕРВИННОЇ МЕДИКО- САНІТАРНОЇ ДОПОМОГИ  №4" ДЕСНЯНСЬКОГО РАЙО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4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0345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32,ВИГУРІВСЬКИЙ БУЛЬВ.,4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762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581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7296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.7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4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.  КОМУНАЛЬНЕ НЕКОМЕРЦІЙНЕ ПІДПРИЄМСТВО "ЦЕНТР ПЕРВИННОЇ МЕДИКО- САНІТАРНОЇ ДОПОМОГИ  №1" ДЕСНЯНСЬКОГО РАЙО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064116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22,ЧЕРВОНОЇ КАЛИНИ ПРОСП.,32Б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993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3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318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2933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.  КОМУНАЛЬНЕ ПІДПРИЄМСТВО "ДЕСНЯНСЬКИЙ РАЙОННИЙ ЦЕНТР "ЗДОРОВ'Я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52836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66,ЛІСОВИЙ ПРОСП.,35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1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Деснянська районна в місті Києві державна адміністрація листом від 08.11.2021 № 103/28-6933 проінформувала, що фінансово-господарська діяльність підприємством  не здійснюється.</w:t>
            </w:r>
          </w:p>
        </w:tc>
      </w:tr>
      <w:tr w:rsidR="003E445B" w:rsidTr="003E445B">
        <w:trPr>
          <w:cantSplit/>
        </w:trPr>
        <w:tc>
          <w:tcPr>
            <w:tcW w:w="3510" w:type="dxa"/>
            <w:vMerge w:val="restart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35.  КОМУНАЛЬНЕ ПІДПРИЄМСТВО "МОЛОЧНА ФАБРИКА-КУХНЯ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361046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660,ЕЛЕКТРОТЕХНІЧНА ВУЛ.,10</w:t>
            </w:r>
          </w:p>
        </w:tc>
        <w:tc>
          <w:tcPr>
            <w:tcW w:w="1000" w:type="dxa"/>
            <w:shd w:val="clear" w:color="auto" w:fill="auto"/>
          </w:tcPr>
          <w:p w:rsidR="003E445B" w:rsidRPr="003E445B" w:rsidRDefault="003E445B">
            <w:pPr>
              <w:spacing w:before="20"/>
              <w:rPr>
                <w:sz w:val="16"/>
              </w:rPr>
            </w:pPr>
            <w:r w:rsidRPr="003E445B">
              <w:rPr>
                <w:sz w:val="16"/>
              </w:rPr>
              <w:t>5666.3</w:t>
            </w:r>
          </w:p>
        </w:tc>
        <w:tc>
          <w:tcPr>
            <w:tcW w:w="1000" w:type="dxa"/>
            <w:shd w:val="clear" w:color="auto" w:fill="auto"/>
          </w:tcPr>
          <w:p w:rsidR="003E445B" w:rsidRPr="003E445B" w:rsidRDefault="003E445B">
            <w:pPr>
              <w:spacing w:before="20"/>
              <w:rPr>
                <w:sz w:val="16"/>
              </w:rPr>
            </w:pPr>
            <w:r w:rsidRPr="003E445B"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E445B" w:rsidRPr="003E445B" w:rsidRDefault="003E445B">
            <w:pPr>
              <w:spacing w:before="20"/>
              <w:rPr>
                <w:sz w:val="16"/>
              </w:rPr>
            </w:pPr>
            <w:r w:rsidRPr="003E445B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Pr="003E445B" w:rsidRDefault="003E445B">
            <w:pPr>
              <w:spacing w:before="20"/>
              <w:rPr>
                <w:sz w:val="16"/>
              </w:rPr>
            </w:pPr>
            <w:r w:rsidRPr="003E445B">
              <w:rPr>
                <w:sz w:val="16"/>
              </w:rPr>
              <w:t>1721.0</w:t>
            </w:r>
          </w:p>
        </w:tc>
        <w:tc>
          <w:tcPr>
            <w:tcW w:w="1000" w:type="dxa"/>
            <w:shd w:val="clear" w:color="auto" w:fill="auto"/>
          </w:tcPr>
          <w:p w:rsidR="003E445B" w:rsidRPr="003E445B" w:rsidRDefault="003E445B">
            <w:pPr>
              <w:spacing w:before="20"/>
              <w:rPr>
                <w:sz w:val="16"/>
              </w:rPr>
            </w:pPr>
            <w:r w:rsidRPr="003E445B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Pr="003E445B" w:rsidRDefault="003E445B">
            <w:pPr>
              <w:spacing w:before="20"/>
              <w:rPr>
                <w:sz w:val="16"/>
              </w:rPr>
            </w:pPr>
            <w:r w:rsidRPr="003E445B">
              <w:rPr>
                <w:sz w:val="16"/>
              </w:rPr>
              <w:t>1721.0</w:t>
            </w:r>
          </w:p>
        </w:tc>
        <w:tc>
          <w:tcPr>
            <w:tcW w:w="1252" w:type="dxa"/>
            <w:shd w:val="clear" w:color="auto" w:fill="auto"/>
          </w:tcPr>
          <w:p w:rsidR="003E445B" w:rsidRPr="003E445B" w:rsidRDefault="003E445B">
            <w:pPr>
              <w:spacing w:before="20"/>
              <w:rPr>
                <w:sz w:val="16"/>
              </w:rPr>
            </w:pPr>
            <w:r w:rsidRPr="003E445B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Pr="003E445B" w:rsidRDefault="003E445B">
            <w:pPr>
              <w:spacing w:before="20"/>
              <w:rPr>
                <w:sz w:val="16"/>
              </w:rPr>
            </w:pPr>
            <w:r w:rsidRPr="003E445B">
              <w:rPr>
                <w:sz w:val="16"/>
              </w:rPr>
              <w:t>30.0</w:t>
            </w:r>
          </w:p>
        </w:tc>
        <w:tc>
          <w:tcPr>
            <w:tcW w:w="1000" w:type="dxa"/>
            <w:shd w:val="clear" w:color="auto" w:fill="auto"/>
          </w:tcPr>
          <w:p w:rsidR="003E445B" w:rsidRPr="003E445B" w:rsidRDefault="003E445B">
            <w:pPr>
              <w:spacing w:before="20"/>
              <w:rPr>
                <w:sz w:val="16"/>
              </w:rPr>
            </w:pPr>
            <w:r w:rsidRPr="003E445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E445B" w:rsidRPr="003E445B" w:rsidRDefault="003E445B">
            <w:pPr>
              <w:spacing w:before="20"/>
              <w:rPr>
                <w:sz w:val="16"/>
              </w:rPr>
            </w:pPr>
            <w:r w:rsidRPr="003E445B">
              <w:rPr>
                <w:sz w:val="16"/>
              </w:rPr>
              <w:t>-80.5</w:t>
            </w:r>
          </w:p>
        </w:tc>
        <w:tc>
          <w:tcPr>
            <w:tcW w:w="1111" w:type="dxa"/>
            <w:shd w:val="clear" w:color="auto" w:fill="auto"/>
          </w:tcPr>
          <w:p w:rsidR="003E445B" w:rsidRPr="003E445B" w:rsidRDefault="003E445B">
            <w:pPr>
              <w:spacing w:before="20"/>
              <w:rPr>
                <w:sz w:val="16"/>
              </w:rPr>
            </w:pPr>
            <w:r w:rsidRPr="003E445B">
              <w:rPr>
                <w:sz w:val="16"/>
              </w:rPr>
              <w:t>1.7</w:t>
            </w:r>
          </w:p>
        </w:tc>
        <w:tc>
          <w:tcPr>
            <w:tcW w:w="1000" w:type="dxa"/>
            <w:shd w:val="clear" w:color="auto" w:fill="auto"/>
          </w:tcPr>
          <w:p w:rsidR="003E445B" w:rsidRPr="003E445B" w:rsidRDefault="003E445B">
            <w:pPr>
              <w:spacing w:before="20"/>
              <w:rPr>
                <w:sz w:val="16"/>
              </w:rPr>
            </w:pPr>
            <w:r w:rsidRPr="003E445B">
              <w:rPr>
                <w:sz w:val="16"/>
              </w:rPr>
              <w:t xml:space="preserve">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vMerge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</w:p>
        </w:tc>
        <w:tc>
          <w:tcPr>
            <w:tcW w:w="12482" w:type="dxa"/>
            <w:gridSpan w:val="12"/>
            <w:shd w:val="clear" w:color="auto" w:fill="auto"/>
          </w:tcPr>
          <w:p w:rsidR="003E445B" w:rsidRPr="003E445B" w:rsidRDefault="003E445B">
            <w:pPr>
              <w:spacing w:before="20"/>
              <w:rPr>
                <w:sz w:val="16"/>
              </w:rPr>
            </w:pPr>
            <w:r w:rsidRPr="003E445B">
              <w:rPr>
                <w:sz w:val="16"/>
              </w:rPr>
              <w:t xml:space="preserve">За інформацією з пояснювальної записки до річної фінансової звітності за 2022 рік – підприємство не здійснює статутну діяльність з 2004 року, у підприємства відсутні будь-які джерела доходів та фінансування. 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7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78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6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63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1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vMerge w:val="restart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.  КОМУНАЛЬНЕ ПІДПРИЄМСТВО  "ОПТОВА БАЗ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61094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32,ОНОРЕ ДЕ БАЛЬЗАКА ВУЛ.,64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7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78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6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63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1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vMerge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</w:p>
        </w:tc>
        <w:tc>
          <w:tcPr>
            <w:tcW w:w="12482" w:type="dxa"/>
            <w:gridSpan w:val="12"/>
            <w:shd w:val="clear" w:color="auto" w:fill="auto"/>
          </w:tcPr>
          <w:p w:rsidR="003E445B" w:rsidRPr="003E445B" w:rsidRDefault="003E445B" w:rsidP="003E445B">
            <w:pPr>
              <w:spacing w:before="20"/>
              <w:rPr>
                <w:sz w:val="16"/>
              </w:rPr>
            </w:pPr>
            <w:r w:rsidRPr="003E445B">
              <w:rPr>
                <w:sz w:val="16"/>
              </w:rPr>
              <w:t xml:space="preserve">За інформацією з пояснювальної записки до річної фінансової звітності за 2022 рік  - на підставі наказу Господарського суду м. Києва від 01.11.2011 № 45/385 відділом виконавчої служби Деснянського районного управління юстиції у м. Києві винесена постанова про арешт майна та розрахункового рахунку. </w:t>
            </w:r>
          </w:p>
          <w:p w:rsidR="003E445B" w:rsidRDefault="003E445B" w:rsidP="003E445B">
            <w:pPr>
              <w:spacing w:before="20"/>
              <w:rPr>
                <w:sz w:val="16"/>
              </w:rPr>
            </w:pPr>
            <w:r w:rsidRPr="003E445B">
              <w:rPr>
                <w:sz w:val="16"/>
              </w:rPr>
              <w:t xml:space="preserve">Основного джерела доходу у підприємства немає, підприємство має трансформаторну підстанцію і постачає електроенергію </w:t>
            </w:r>
            <w:proofErr w:type="spellStart"/>
            <w:r w:rsidRPr="003E445B">
              <w:rPr>
                <w:sz w:val="16"/>
              </w:rPr>
              <w:t>субспоживачам</w:t>
            </w:r>
            <w:proofErr w:type="spellEnd"/>
            <w:r w:rsidRPr="003E445B">
              <w:rPr>
                <w:sz w:val="16"/>
              </w:rPr>
              <w:t>.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369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21.2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9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91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698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521.3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23.2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.  КОМУНАЛЬНЕ ПІДПРИЄМСТВО  "АВТОТРАНСПОРТНИК" ДЕСНЯНСЬКОГО РАЙО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106047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7,РАДУНСЬКА ВУЛ.,18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369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1.2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9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91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98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521.3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3.2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.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.  КОМУНАЛЬНЕ ПІДПРИЄМСТВО "ДЕСНЯНСЬКПАРКСЕРВІС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76986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56,ЛЕВИЦЬКОГО ОРЕСТА ВУЛ.,23-А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7.10.2011 № 377/6593  "Про ліквідацію комунальних підприємств з паркування транспортних засобів"</w:t>
            </w:r>
          </w:p>
          <w:p w:rsidR="003E445B" w:rsidRDefault="003E445B">
            <w:pPr>
              <w:spacing w:before="20"/>
              <w:rPr>
                <w:sz w:val="16"/>
              </w:rPr>
            </w:pP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ДНІПРОВСЬКИЙ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94249.9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9409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075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0755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44860.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43956.6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90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53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.  КОМУНАЛЬНЕ ПІДПРИЄМНИЦТВО "ДНІПРОБУДТЕХСЕРВІС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456464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КОТЛЯРЕВСЬКОГО ІВАНА БУЛЬВ..,1/1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1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6363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7219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640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6403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5711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15877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90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005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.  КОМУНАЛЬНЕ ПІДПРИЄМСТВО  "КЕРУЮЧА КОМПАНІЯ З ОБСЛУГОВУВАННЯ ЖИТЛОВОГО ФОНДУ ДНІПРОВСЬКОГО РАЙОНУ М.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06435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02,ЧЕЛЯБІНСЬКА ВУЛ.,9-Г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363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7219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640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6403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5711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5877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90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05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УЛЬТУРА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38.9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243.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243.6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41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78240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02,АЛМА-АТИНСЬКА ВУЛ.,109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8.9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43.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43.6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3028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9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34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342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8450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24836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508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2.  КОМУНАЛЬНЕ НЕКОМЕРЦІЙНЕ ПІДПРИЄМСТВО "КОНСУЛЬТАТИВНО- ДІАГНОСТИЧНИЙ ЦЕНТР ДИТЯЧИЙ ДНІПРОВСЬКОГО РАЙОНУ М.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125763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8,ТИЧИНИ ПАВЛА ПРОСП.,12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76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452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194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.  КОМУНАЛЬНЕ НЕКОМЕРЦІЙНЕ ПІДПРИЄМСТВО "КОНСУЛЬТАТИВНО- ДІАГНОСТИЧНИЙ ЦЕНТР ДНІПРОВСЬКОГО РАЙОНУ М.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95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02,МИТРОПОЛИТА  АНДРЕЯ ШЕПТИЦЬКОГО ВУЛ. ,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016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4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41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416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540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1159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92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4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81655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54,ЕНТУЗІАСТІВ ВУЛ.,49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25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6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5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97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195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.8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6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5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4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19671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4,ПЛАСТОВА ВУЛ.,2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17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19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754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.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6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46.  КОМУНАЛЬНЕ НЕКОМЕРЦІЙНЕ ПІДПРИЄМСТВО "ЦЕНТР ПЕРВИННОЇ МЕДИКО- САНІТАРНОЇ ДОПОМОГИ  №1 ДНІПРОВСЬКОГО РАЙОНУ М.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946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660,ІНТЕРНАЦІОНАЛЬНОГО ЛЕГІОНУ ВУЛ.,2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587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6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3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459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5614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2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.  КОМУНАЛЬНЕ НЕКОМЕРЦІЙНЕ ПІДПРИЄМСТВО "ЦЕНТР ПЕРВИННОЇ МЕДИКО- САНІТАРНОЇ ДОПОМОГИ №2 ДНІПРОВСЬКОГО РАЙОНУ М.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9147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52,ТИЧИНИ ПАВЛА ПРОСП.,22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778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009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4641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9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8.  КОМУНАЛЬНЕ НЕКОМЕРЦІЙНЕ ПІДПРИЄМСТВО "ЦЕНТР ПЕРВИННОЇ МЕДИКО- САНІТАРНОЇ ДОПОМОГИ №3 ДНІПРОВСЬКОГО РАЙОНУ М.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3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9130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4,ЧЕРВОНОТКАЦЬКА ВУЛ.,3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26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56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5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56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71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279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ЕСА ТА ІНФОРМАЦІ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9.  КОМУНАЛЬНЕ ПІДПРИЄМСТВО "РЕДАКЦІЯ  ГАЗЕТИ "ДНІПРОВСЬКІ НОВИНИ" ДНІПРОВСЬКОЇ РАЙОННОЇ У М.КИЄВІ РАДИ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32428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4,КРАКІВСЬКА ВУЛ.,20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0.  КОМУНАЛЬНЕ АВТОТРАНСПОРТНЕ ПІДПРИЄМСТВО ДНІПРОВСЬКОГО РАЙО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48904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4,КОТЛЯРЕВСЬКОГО ІВАНА БУЛЬВ..,1/1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1.  КОМУНАЛЬНЕ ПІДПРИЄМСТВО "ДНІПРО- ПАРКСЕРВІС" ДНІПРОВСЬКОЇ РАЙОННОЇ У М.КИЄВІ РАДИ 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95982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4,КОТЛЯРЕВСЬКОГО ІВАНА БУЛЬВ..,1/1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РАЙОН - ОБОЛОНСЬКИЙ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4610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00001.1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2409.9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2409.9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32786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81047.5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549.8 \ -3273.2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67.7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18.2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4.4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4.4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2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630.2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 w:rsidP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.  КОМУНАЛЬНЕ ПІДПРИЄМСТВО "ОБОЛОНЬ- ІНВЕСТБУД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346958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1,АРХИПЕНКА ОЛЕКСАНДРА ВУЛ. ,6-А корп.3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7.7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8.2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4.4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4.4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2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630.2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28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2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73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739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34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319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2272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17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3.  КОМУНАЛЬНЕ ПІДПРИЄМСТВО  "ШКІЛЬНЕ ХАРЧУВАННЯ ОБОЛОНСЬКОГО РАЙОНУ М. 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475243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05,ОБОЛОНСЬКИЙ ПРОСП.,2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8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2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3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39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34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319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272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7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9920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9551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032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0327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5042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30827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458.0 \ -371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31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4.  КОМУНАЛЬНЕ ПІДПРИЄМСТВО  "КЕРУЮЧА КОМПАНІЯ З ОБСЛУГОВУВАННЯ ЖИТЛОВОГО ФОНДУ ОБОЛОНСЬКОГО РАЙОНУ М. 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11267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4,ПІВНІЧНА ВУЛ.,22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642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6775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776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7766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5033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0827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458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8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31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vMerge w:val="restart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5.  КОМУНАЛЬНЕ ПІДПРИЄМСТВО "ОБОЛОНЬ- ЛІФТСЕРВІС" ОБОЛОНСЬКОГО Р-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70555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4,ГЕРОЇВ ДНІПРА ВУЛ.,36-В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7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76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6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61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71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vMerge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10.02.2017 №940/1944 "Про припинення шляхом ліквідації комунального підприємства "Оболонь-</w:t>
            </w:r>
            <w:proofErr w:type="spellStart"/>
            <w:r>
              <w:rPr>
                <w:sz w:val="16"/>
              </w:rPr>
              <w:t>ліфтсервіс</w:t>
            </w:r>
            <w:proofErr w:type="spellEnd"/>
            <w:r>
              <w:rPr>
                <w:sz w:val="16"/>
              </w:rPr>
              <w:t>" Оболонського району м. Києва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УЛЬТУРА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98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.9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.5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04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960.5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1.8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6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6.  КОМУНАЛЬНЕ ПІДПРИЄМСТВО ОБОЛОНСЬКОГО РАЙОНУ М. КИЄВА "ДИТЯЧИЙ КІНОТЕАТР" КАДР" 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70623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4,ВИШГОРОДСЬКА ВУЛ.,4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98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.9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5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04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60.5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1.8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.2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4195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8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3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33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6474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32779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046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7.  КОМУНАЛЬНЕ НЕКОМЕРЦІЙНЕ ПІДПРИЄМСТВО "ЦЕНТР ПЕРВИННОЇ МЕДИКО- САНІТАРНОЇ ДОПОМОГИ №2" ОБОЛОНСЬКОГО РАЙО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379143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01,ЛИТОВСЬКИЙ ПРОСП.,8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521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7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658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9543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.9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6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58.  КОМУНАЛЬНЕ НЕКОМЕРЦІЙНЕ ПІДПРИЄМСТВО "КОНСУЛЬТАТИВНО- ДІАГНОСТИЧНИЙ ЦЕНТР" ОБОЛОНСЬКОГО РАЙО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4828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05,ЛУК'ЯНЕНКА ЛЕВКА  ВУЛ.,14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254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8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327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0863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05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9.  КОМУНАЛЬНЕ НЕКОМЕРЦІЙНЕ ПІДПРИЄМСТВО "ЦЕНТР ПЕРВИННОЇ МЕДИКО- САНІТАРНОЇ ДОПОМОГИ №1" ОБОЛОНСЬКОГО РАЙО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0518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4,ПІВНІЧНА ВУЛ.,4А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419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5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5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488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2373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55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0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018865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05,МУКАЧІВСЬКА ВУЛ.,4/7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  <w:p w:rsidR="003E445B" w:rsidRDefault="003E445B">
            <w:pPr>
              <w:spacing w:before="20"/>
              <w:rPr>
                <w:sz w:val="16"/>
              </w:rPr>
            </w:pP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1.  КОМУНАЛЬНЕ ПІДПРИЄМСТВО "ТРАНСПОРТСЕРВІС" ОБОЛОНСЬКОГО РАЙОНУ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101139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МУКАЧІВСЬКА ВУЛ.,4/7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Оболонської районної у м. Києві ради від 15.03.2007 № 7/12 "Про припинення КП "</w:t>
            </w:r>
            <w:proofErr w:type="spellStart"/>
            <w:r>
              <w:rPr>
                <w:sz w:val="16"/>
              </w:rPr>
              <w:t>Транспортсервіс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ПЕЧЕРСЬКИЙ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5301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1266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812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8129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1890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6706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45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005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2.  КОМУНАЛЬНЕ ПІДПРИЄМСТВО "ПЕЧЕРСЬК- ІНВЕСТ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782546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0,ОМЕЛЯНОВИЧА -ПАВЛЕНКА МИХАЙЛА ВУЛ.  ,15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Печерськ-</w:t>
            </w:r>
            <w:proofErr w:type="spellStart"/>
            <w:r>
              <w:rPr>
                <w:sz w:val="16"/>
              </w:rPr>
              <w:t>Інвест</w:t>
            </w:r>
            <w:proofErr w:type="spellEnd"/>
            <w:r>
              <w:rPr>
                <w:sz w:val="16"/>
              </w:rPr>
              <w:t>" шляхом ліквідації"</w:t>
            </w:r>
          </w:p>
          <w:p w:rsidR="003E445B" w:rsidRDefault="003E445B">
            <w:pPr>
              <w:spacing w:before="20"/>
              <w:rPr>
                <w:sz w:val="16"/>
              </w:rPr>
            </w:pP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3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998044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1,ПЕЧЕРСЬКИЙ УЗВІЗ,19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30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8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00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004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19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431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2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64.  КОМУНАЛЬНЕ ПІДПРИЄМСТВО "ШКІЛЬНЕ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130066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42,ЗАГРЕБЕЛЬНОГО ПАВЛА ВУЛ.,28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30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0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04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19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431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1823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0224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491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4911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496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3793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45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07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5.  КОМУНАЛЬНЕ ПІДПРИЄМСТВО "КЕРУЮЧА КОМПАНІЯ З ОБСЛУГОВУВАННЯ ЖИТЛОВОГО ФОНДУ ПЕЧЕРСЬКОГО РАЙОНУ М.КИЄВА"</w:t>
            </w:r>
            <w:r>
              <w:rPr>
                <w:sz w:val="16"/>
              </w:rPr>
              <w:tab/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9221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21,МАР'ЯНЕНКА ІВАНА ВУЛ.,7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823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0224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491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4911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496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3793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45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.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07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2547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024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1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14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674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6836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86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6.  КОМУНАЛЬНЕ НЕКОМЕРЦІЙНЕ ПІДПРИЄМСТВО "КОНСУЛЬТАТИВНО- ДІАГНОСТИЧНИЙ ЦЕНТР" ПЕЧЕРСЬКОГО РАЙО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567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03,КОСТОМАРОВА МИКОЛИ ВУЛ.,1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8787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43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8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87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557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7268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5.2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8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7.  КОМУНАЛЬНЕ НЕКОМЕРЦІЙНЕ ПІДПРИЄМСТВО "ЦЕНТР ПЕРВИННОЇ МЕДИКО- САНІТАРНОЇ ДОПОМОГИ" ПЕЧЕРСЬКОГО РАЙО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550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0,МАЗЕПИ ВУЛ.,2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59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81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2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27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117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9568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.4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8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8.  КОМУНАЛЬНЕ ПІДПРИЄМСТВО ПО ОБСЛУГОВУВАННЮ ЗАКЛАДІВ СОЦІАЛЬНОЇ СФЕРИ "ПЛОДООВОЧІ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940647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03,ВІЙСЬКОВИЙ ПРОЇЗД,1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рішенням КМР від 24.04.2018 №520/4584)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9.  КОМУНАЛЬНЕ АВТОТРАНСПОРТНЕ ПІДПРИЄМСТВО ПЕЧЕРСЬКОЇ РАЙОННОЇ У М.КИЄВІ ДЕРЖАВНОЇ АДМІНІСТРАЦІЇ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493018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0,ПРИЙМАЧЕНКО МАРІЇ БУЛЬВ.,3-А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РАЙОН - ПОДІЛЬСЬКИЙ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1942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7883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0803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08038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4701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46152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160.0 \ </w:t>
            </w:r>
          </w:p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1594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474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0.  КОМУНАЛЬНЕ ПІДПРИЄМСТВО  "ПОДІЛ-ІНВЕСТРЕКОНСТРУКЦІЯ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251157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ХОРИВА ВУЛ.,36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"Поділ-</w:t>
            </w:r>
            <w:proofErr w:type="spellStart"/>
            <w:r>
              <w:rPr>
                <w:sz w:val="16"/>
              </w:rPr>
              <w:t>ІнвестРеконструкці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36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762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53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532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61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612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146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9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1.  КОМУНАЛЬНЕ ПІДПРИЄМСТВО "ШКІЛЬНЕ ХАРЧУВАННЯ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6940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ЗАХАРІВСЬКА ВУЛ.,1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6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62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53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532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61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612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146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.9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9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9000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6504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8526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85264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6948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9353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26.0 \ -44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34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2.  КОМУНАЛЬНЕ ПІДПРИЄМСТВО "КЕРУЮЧА КОМПАНІЯ З ОБСЛУГОВУВАННЯ ЖИТЛОВОГО ФОНДУ ПОДІЛЬСЬКОГО РАЙОНУ М.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0911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ХОРИВА ВУЛ.,3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7758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4417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09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092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948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353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26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.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34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vMerge w:val="restart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3.  КОМУНАЛЬНЕ ПІДПРИЄМСТВО "ОРЕНДА" 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840749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КОСТЯНТИНІВСЬКА ВУЛ.,2/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vMerge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vMerge w:val="restart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4.  КОМУНАЛЬНЕ ПІДПРИЄМСТВО "ПОДІЛ- ЖИТЛО ПОДІЛЬСЬКОГО РАЙОНУ МІСТА 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557113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ХОРИВА ВУЛ.,3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41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087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417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4172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44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vMerge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</w:p>
        </w:tc>
        <w:tc>
          <w:tcPr>
            <w:tcW w:w="12482" w:type="dxa"/>
            <w:gridSpan w:val="12"/>
            <w:shd w:val="clear" w:color="auto" w:fill="auto"/>
          </w:tcPr>
          <w:p w:rsidR="003E445B" w:rsidRPr="003E445B" w:rsidRDefault="003E445B">
            <w:pPr>
              <w:spacing w:before="20"/>
              <w:rPr>
                <w:sz w:val="16"/>
              </w:rPr>
            </w:pPr>
            <w:r w:rsidRPr="003E445B">
              <w:rPr>
                <w:sz w:val="16"/>
              </w:rPr>
              <w:t>Припинення шляхом банкрутства за рішенням Господарського суду м. Києва.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 w:rsidRPr="003E445B">
              <w:rPr>
                <w:sz w:val="16"/>
              </w:rPr>
              <w:t>Судове рішення про визнання юридичної особи банкрутом і відкриття ліквідаційної процедури №910/28414/15 від 18.04.2016.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5.  СПЕЦІАЛІЗОВАНЕ КОМУНАЛЬНЕ ПІДПРИЄМСТВО "ПОДІЛ- ЛІФТ" 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45450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КОПИЛІВСЬКА ВУЛ.,17/19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281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1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1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1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22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77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4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6.  КОМУНАЛЬНЕ ПІДПРИЄМСТВО  "ПОДІЛ-БЛАГОУСТРІЙ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03367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КОСТЯНТИНІВСЬКА ВУЛ.,9/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81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1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22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77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4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МАЙНО ОРГАНІВ УПРАВЛІНН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9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2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4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46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8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77.  КОМУНАЛЬНЕ ПІДПРИЄМСТВО  "АПТЕКА-МУЗЕЙ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303257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ПРИТИСЬКО-МИКІЛЬСЬКА ВУЛ.,7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2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4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46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8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0295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125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838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8386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6366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3517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8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8.  КОМУНАЛЬНЕ НЕКОМЕРЦІЙНЕ ПІДПРИЄМСТВО "КОНСУЛЬТАТИВНО- ДІАГНОСТИЧНИЙ ЦЕНТР"  ПОДІЛЬСЬКОГО РАЙОНУ М.КИЄВА 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99200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4,МОСТИЦЬКА ВУЛ.,9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939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667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82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829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654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8987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.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31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9.  КОМУНАЛЬНЕ НЕКОМЕРЦІЙНЕ ПІДПРИЄМСТВО "ЦЕНТР ПЕРВИННОЇ МЕДИКО- САНІТАРНОЇ ДОПОМОГИ №1" ПОДІЛЬСЬКОГО РАЙО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6268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ВОЛОСЬКА ВУЛ.,47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967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52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4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43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76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493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2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0.  КОМУНАЛЬНЕ НЕКОМЕРЦІЙНЕ ПІДПРИЄМСТВО "ЦЕНТР ПЕРВИННОЇ МЕДИКО- САНІТАРНОЇ ДОПОМОГИ №2" ПОДІЛЬСЬКОГО РАЙОНУ М. 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619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15,СВОБОДИ ПРОСП.,22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387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06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81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814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035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0037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5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ЕСА ТА ІНФОРМАЦІ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1.  КОМУНАЛЬНЕ ПІДПРИЄМСТВО "ІНФОРМАЦІЙНА АГЕНЦІЯ ПОДІЛЬСЬКОГО РАЙОНУ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170279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КОСТЯНТИНІВСЬКА ВУЛ.,32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2.  КОМУНАЛЬНЕ ПІДПРИЄМСТВО  "ПОДІЛ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668909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ЩЕКАВИЦЬКА ВУЛ.,34 А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83.  КОМУНАЛЬНЕ ПІДПРИЄМСТВО ПО ПАРКУВАННЮ ТА ЗБЕРІГАННЮ ТРАНСПОРТНИХ ЗАСОБІВ  "ПОДІЛПАРКСЕРВІС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960670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АНДРІЇВСЬКА ВУЛ.,3/29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4.  КОМУНАЛЬНЕ ПІДПРИЄМСТВО "ТРАНС- ПРОЕКТ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14029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АНДРІЇВСЬКА ВУЛ.,11/7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СВЯТОШИНСЬКИЙ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3928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6601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516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5118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7662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1698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159.0 \ -1598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281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27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02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65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655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29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292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598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02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5.  КОМУНАЛЬНЕ ПІДПРИЄМСТВО "ПРОМІНЬ" В СВЯТОШИНСЬКОМУ РАЙОНІ М. 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36104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6,ЯКУБА КОЛАСА ВУЛ.,1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27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02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5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55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29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292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598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.2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2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3678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2797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146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1464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2435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03315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029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05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6.  КОМУНАЛЬНЕ ПІДПРИЄМСТВО "КЕРУЮЧА КОМПАНІЯ З ОБСЛУГОВУВАННЯ ЖИТЛОВОГО ФОНДУ СВЯТОШИНСЬКОГО РАЙОНУ М. 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07507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34,СИМИРЕНКА ВУЛ.,17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678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2797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146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1464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435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3315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029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.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05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7.  КОМУНАЛЬНЕ ПІДПРИЄМСТВО ПО БЛАГОУСТРОЮ ТА РОЗВИТКУ ТЕРИТОРІЇ СВЯТОШИНСЬКОГО РАЙОНУ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462004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5,ЛЬВІВСЬКА ВУЛ.,14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9641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863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78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782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3302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94426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247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8.  КОМУНАЛЬНЕ НЕКОМЕРЦІЙНЕ ПІДПРИЄМСТВО "КОНСУЛЬТАТИВНО- ДІАГНОСТИЧНИЙ ЦЕНТР" СВЯТОШИНСЬКОГО РАЙО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9940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34,СИМИРЕНКА ВУЛ.,1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406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13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9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304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2017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01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89.  КОМУНАЛЬНЕ НЕКОМЕРЦІЙНЕ ПІДПРИЄМСТВО "ЦЕНТР ПЕРВИННОЇ МЕДИКО- САНІТАРНОЇ ДОПОМОГИ №1 СВЯТОШИНСЬКОГО РАЙОНУ М.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1129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79,ЧОРНОБИЛЬСЬКА ВУЛ.,5/7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186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46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27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276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869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7774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.8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5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0.  КОМУНАЛЬНЕ НЕКОМЕРЦІЙНЕ ПІДПРИЄМСТВО "ЦЕНТР ПЕРВИННОЇ МЕДИКО- САНІТАРНОЇ ДОПОМОГИ №2" СВЯТОШИНСЬКОГО РАЙОНУ М. 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1113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8,КУЧЕРА ВАСИЛЯ ВУЛ.,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532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6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2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21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640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3088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.7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6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1.  КОМУНАЛЬНЕ НЕКОМЕРЦІЙНЕ ПІДПРИЄМСТВО "ЦЕНТР ПЕРВИННОЇ МЕДИКО- САНІТАРНОЇ ДОПОМОГИ №3 СВЯТОШИНСЬКОГО РАЙОНУ М.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3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99418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8,КУРІННОГО ПЕТРА ВУЛ. ,2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515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88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7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76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488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547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5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2.  КОМУНАЛЬНЕ ПІДПРИЄМСТВО "АЛГОРИТМ" СВЯТОШИНСЬКОЇ РАЙОННОЇ У МІСТІ КИЄВІ РАДИ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306408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67,ВІТРУКА ГЕНЕРАЛА ВУЛ.,8-А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81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039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6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7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94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947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30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7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vMerge w:val="restart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3.  КОМУНАЛЬНЕ 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210469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48,ЮРИ ГНАТА ВУЛ.,9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6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7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1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19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.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vMerge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4.  КОМУНАЛЬНЕ ПІДПРИЄМСТВО "ЕКОЛОГІЯ В СВЯТОШИНСЬКОМУ РАЙОНІ М. 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281219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5,ПЕРЕМОГИ ПРОСП.,97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3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13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2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28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0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РАЙОН - СОЛОМ'ЯНСЬКИЙ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288579.7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2968.9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27075.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78206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8869.1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8750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00731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92.0 \ -2829.1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504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80094.7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.9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80679.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78206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73.1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802.1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5.  КОМУНАЛЬНЕ ПІДПРИЄМСТВО "СОЛОМ'ЯНКА- СЕРВІС" СОЛОМ'ЯНСЬКОЇ РАЙОННОЇ В МІСТІ КИЄВІ ДЕРЖАВНОЇ АДМІНІСТРАЦІЇ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879125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86,ПОВІТРОФЛОТСЬКИЙ ПРОСП.,40-А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80086.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80543.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78206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36.6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802.1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.8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vMerge w:val="restart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6.  КОМУНАЛЬНЕ ПІДПРИЄМСТВО "СОЛОМ'ЯНКАБУДІНВЕСТ" СОЛОМ'ЯНСЬКОГО РАЙО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055458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86,ПОВІТРОФЛОТСЬКИЙ ПРОСП.,40 А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.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.9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vMerge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>
              <w:rPr>
                <w:sz w:val="16"/>
              </w:rPr>
              <w:t>Солом`янкабудінвест</w:t>
            </w:r>
            <w:proofErr w:type="spellEnd"/>
            <w:r>
              <w:rPr>
                <w:sz w:val="16"/>
              </w:rPr>
              <w:t>" Солом`янської районної в м. Києві державної адміністрації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6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72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65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653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63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624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2027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5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7.  КОМУНАЛЬНЕ ПІДПРИЄМСТВО "ШКОЛЯР" СОЛОМ'ЯНСЬКОЇ РАЙОННОЇ В МІСТІ КИЄВІ ДЕРЖАВНОЇ АДМІНІСТРАЦІЇ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48324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6,ДАШАВСЬКА ВУЛ.,22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6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72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65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653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63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624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027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.4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5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16089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2002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660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6601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2940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58013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492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68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8.  КОМУНАЛЬНЕ ПІДПРИЄМСТВО "КЕРУЮЧА КОМПАНІЯ З ОБСЛУГОВУВАННЯ ЖИТЛОВОГО ФОНДУ СОЛОМ'ЯНСЬКОГО РАЙОНУ М. 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756919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86,МАЦІЄВИЧА ЛЕВКА ВУЛ. ,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6089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2002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59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595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2940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8013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92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.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68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vMerge w:val="restart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9.  КОМУНАЛЬНЕ ПІДПРИЄМСТВО ПО УТРИМАННЮ ЖИТЛОВОГО ГОСПОДАРСТВА СОЛОМ'ЯНСЬКОГО РАЙОНУ М. 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2019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86,МАЦІЄВИЧА ЛЕВКА ВУЛ. ,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vMerge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Дирекція з управління та обслуговування житлового фонду Солом`янської РДА"  (на теперішній час перейменовано на КП "Керуюча компанія з обслуговування житлового фонду Солом`янського р-ну </w:t>
            </w:r>
            <w:proofErr w:type="spellStart"/>
            <w:r>
              <w:rPr>
                <w:sz w:val="16"/>
              </w:rPr>
              <w:t>м.Києва</w:t>
            </w:r>
            <w:proofErr w:type="spellEnd"/>
            <w:r>
              <w:rPr>
                <w:sz w:val="16"/>
              </w:rPr>
              <w:t>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ть до комунальної власності територіальної громади міста Києва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4623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87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2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5047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35094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78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00.  КОМУНАЛЬНЕ НЕКОМЕРЦІЙНЕ ПІДПРИЄМСТВО "КОНСУЛЬТАТИВНО- ДІАГНОСТИЧНИЙ ЦЕНТР" СОЛОМ'ЯНСЬКОГО РАЙО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593340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67,ГАРМАТНА ВУЛ.,36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333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1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946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8479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7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1.  КОМУНАЛЬНЕ НЕКОМЕРЦІЙНЕ ПІДПРИЄМСТВО "ЦЕНТР ПЕРВИННОЇ МЕДИКО- САНІТАРНОЇ ДОПОМОГИ №1" СОЛОМ'ЯНСЬКОГО РАЙО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0408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65,ЛЮБОМИРА ГУЗАРА ПРОСП. ,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720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7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1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208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0543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.7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1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2.  КОМУНАЛЬНЕ НЕКОМЕРЦІЙНЕ ПІДПРИЄМСТВО "ЦЕНТР ПЕРВИННОЇ МЕДИКО- САНІТАРНОЇ ДОПОМОГИ №2" СОЛОМ'ЯНСЬКОГО РАЙО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048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0,СОЛОМ'ЯНСЬКА ВУЛ.,17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569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891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6072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.8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vMerge w:val="restart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3.  КОМУНАЛЬНЕ АВТОТРАНСПОРТНЕ ПІДПРИЄМСТВО СОЛОМ'ЯНСЬКОГО РАЙО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258770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56,ЗАЛІЗНИЧНА ВУЛ.,14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vMerge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 від 25.12.2012 № 700/8984 "Про припинення комунального  автотранспортного підприємства Солом`янського району м. Києва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ШЕВЧЕНКІВСЬКИЙ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58352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2135.4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2350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2350.3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2435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09484.8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22.9 \ -1770.0</w:t>
            </w:r>
          </w:p>
        </w:tc>
        <w:tc>
          <w:tcPr>
            <w:tcW w:w="1111" w:type="dxa"/>
            <w:shd w:val="clear" w:color="auto" w:fill="auto"/>
          </w:tcPr>
          <w:p w:rsidR="003E445B" w:rsidRDefault="0096450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562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96450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4.  КОМУНАЛЬНЕ ПІДПРИЄМСТВО "БУДІВНИЦТВО ТА РЕКОНСТРУКЦІЯ" ШЕВЧЕНКІВСКОЇ РАЙОННОЇ У М.КИЄВІ РАДИ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904855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3,ХМЕЛЬНИЦЬКОГО БОГДАНА ВУЛ.,23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05.  КОМУНАЛЬНЕ ПІДПРИЄМСТВО "ЦЕНТРІНВЕСТ" ШЕВЧЕНКІВСЬКОЇ РАЙОННОЇ У М.КИЄВІ РАДИ 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348117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БОГДАНА ХМЕЛЬНИЦЬКОГО ВУЛ.,24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7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2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4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49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01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016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781.0</w:t>
            </w:r>
          </w:p>
        </w:tc>
        <w:tc>
          <w:tcPr>
            <w:tcW w:w="1111" w:type="dxa"/>
            <w:shd w:val="clear" w:color="auto" w:fill="auto"/>
          </w:tcPr>
          <w:p w:rsidR="003E445B" w:rsidRDefault="0096450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5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6.  КОМУНАЛЬНЕ ПІДПРИЄМСТВО "ШКОЛЯР" ШЕВЧЕНКІВСЬКОГО РАЙОНУ 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47651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60,ТЕЛІГИ ОЛЕНИ ВУЛ.,31/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8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6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6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93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931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779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.8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5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7.  КОМУНАЛЬНЕ ПІДПРИЄМСТВО "ШКОЛЯРИК" ШЕВЧЕНКІВСЬКОГО РАЙОНУ М.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483708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3,ТАБІРНА ВУЛ. ,4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9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8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89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8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85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.8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1925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180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796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7964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9418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53709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34.0 </w:t>
            </w:r>
          </w:p>
        </w:tc>
        <w:tc>
          <w:tcPr>
            <w:tcW w:w="1111" w:type="dxa"/>
            <w:shd w:val="clear" w:color="auto" w:fill="auto"/>
          </w:tcPr>
          <w:p w:rsidR="003E445B" w:rsidRDefault="0096450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94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8.  КОМУНАЛЬНЕ ПІДПРИЄМСТВО  "КЕРУЮЧА КОМПАНІЯ З ОБСЛУГОВУВАННЯ ЖИТЛОВОГО ФОНДУ  ШЕВЧЕНКІВСЬКОГО РАЙОНУ М.КИЄВА" 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254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БІЛОРУСЬКА ВУЛ.,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925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180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796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7964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418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3709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34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.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4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766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2.9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7.4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7.4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63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24.7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.4 </w:t>
            </w:r>
          </w:p>
        </w:tc>
        <w:tc>
          <w:tcPr>
            <w:tcW w:w="1111" w:type="dxa"/>
            <w:shd w:val="clear" w:color="auto" w:fill="auto"/>
          </w:tcPr>
          <w:p w:rsidR="003E445B" w:rsidRDefault="0096450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9.  КОМУНАЛЬНЕ ПІДПРИЄМСТВО "БАЗА ВІДПОЧИНКУ "ЧАЙКА" ШЕВЧЕНКІВСЬКОЇ РАЙОННОЇ У М.КИЄВІ РАДИ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152296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С. ДУБЕЧНЯ ,5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</w:t>
            </w:r>
            <w:proofErr w:type="spellStart"/>
            <w:r>
              <w:rPr>
                <w:sz w:val="16"/>
              </w:rPr>
              <w:t>м.Києві</w:t>
            </w:r>
            <w:proofErr w:type="spellEnd"/>
            <w:r>
              <w:rPr>
                <w:sz w:val="16"/>
              </w:rPr>
              <w:t xml:space="preserve"> ради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0.  КОМУНАЛЬНЕ ПІДПРИЄМСТВО "БЛАГОУСТРІЙ ШЕВЧЕНКІВСЬКОГО РАЙОНУ" 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790408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ШЕВЧЕНКА ТАРАСА БУЛЬВ.,26/4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766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2.9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7.4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7.4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63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24.7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.4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СВІТА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17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9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7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5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54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.0 </w:t>
            </w:r>
          </w:p>
        </w:tc>
        <w:tc>
          <w:tcPr>
            <w:tcW w:w="1111" w:type="dxa"/>
            <w:shd w:val="clear" w:color="auto" w:fill="auto"/>
          </w:tcPr>
          <w:p w:rsidR="003E445B" w:rsidRDefault="0096450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11.  КОМУНАЛЬНИЙ ПОЗАШКІЛЬНИЙ НАВЧАЛЬНИЙ ЗАКЛАД "ПЕРШІ КИЇВСЬКІ ДЕРЖАВНІ КУРСИ ІНОЗЕМНИХ МОВ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083073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КОЦЮБИНСЬКОГО МИХАЙЛА ВУЛ.,12-Б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7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9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7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54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54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57835.8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62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5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56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02213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32331.2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2.7 </w:t>
            </w:r>
          </w:p>
        </w:tc>
        <w:tc>
          <w:tcPr>
            <w:tcW w:w="1111" w:type="dxa"/>
            <w:shd w:val="clear" w:color="auto" w:fill="auto"/>
          </w:tcPr>
          <w:p w:rsidR="003E445B" w:rsidRDefault="0096450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258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2.  КОМУНАЛЬНЕ НЕКОМЕРЦІЙНЕ ПІДПРИЄМСТВО "КОНСУЛЬТАТИВНО- ДІАГНОСТИЧНИЙ ЦЕНТР" ШЕВЧЕНКІВСЬКОГО РАЙОНУ МІСТА 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781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2,САКСАГАНСЬКОГО ВУЛ.,10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6828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1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776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7196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4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3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1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5657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БОГДАНА ХМЕЛЬНИЦЬКОГО ВУЛ.,37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426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1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901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762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8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4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831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ПИМОНЕНКА МИКОЛИ ВУЛ.,1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395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5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7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7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0535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760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.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7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5.  КОМУНАЛЬНЕ НЕКОМЕРЦІЙНЕ ПІДПРИЄМСТВО "ЦЕНТР ПЕРВИННОЇ МЕДИКО- САНІТАРНОЇ ДОПОМОГИ №3" ШЕВЧЕНКІВСЬКОГО РАЙОНУ МІСТА КИЄВ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омер об'єкту: 3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5945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2,РИЗЬКА ВУЛ.,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017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9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8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5471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3201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7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16.  КОМУНАЛЬНЕ ПІДПРИЄМСТВО "ДИТЯЧИЙ ОЗДОРОВЧИЙ ТАБІР "ЗАЧАРОВАНА ДОЛИНА" ШЕВЧЕНКІВСЬКОГО РАЙОНУ  М.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12466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90100,ЗАКАРПАТСЬКА ОБЛ., М. ІРШАВА, ПЛ. НАРОДНА,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163.8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430.3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412.2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2.7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.1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7.  КОМУНАЛЬНЕ ПІДПРИЄМСТВО "НЕОМЕД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4014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САКСАГАНСЬКОГО ВУЛ.,100</w:t>
            </w:r>
          </w:p>
        </w:tc>
        <w:tc>
          <w:tcPr>
            <w:tcW w:w="12482" w:type="dxa"/>
            <w:gridSpan w:val="12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інансова звітність за 2022 рік не надана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42.2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1.5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1.9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1.9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713.2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712.9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32.8 </w:t>
            </w:r>
          </w:p>
        </w:tc>
        <w:tc>
          <w:tcPr>
            <w:tcW w:w="1111" w:type="dxa"/>
            <w:shd w:val="clear" w:color="auto" w:fill="auto"/>
          </w:tcPr>
          <w:p w:rsidR="003E445B" w:rsidRDefault="0096450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8.  КОМУНАЛЬНЕ ПІДПРИЄМСТВО "ЦЕНТР МАРКЕТИНГУ" ШЕВЧЕНКІВСЬКОГО РАЙОНУ М.КИЄВА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47126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ІЛЛЄНКА ЮРІЯ ВУЛ. ,12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42.2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.5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1.9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1.9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13.2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12.9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2.8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965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169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0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02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4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989.0</w:t>
            </w:r>
          </w:p>
        </w:tc>
        <w:tc>
          <w:tcPr>
            <w:tcW w:w="1111" w:type="dxa"/>
            <w:shd w:val="clear" w:color="auto" w:fill="auto"/>
          </w:tcPr>
          <w:p w:rsidR="003E445B" w:rsidRDefault="0096450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9.  КОМУНАЛЬНЕ ПІДПРИЄМСТВО "АВТОТРАНСПОРТНЕ ПІДПРИЄМСТВО ШЕВЧЕНКІВСЬКОГО РАЙОНУ" 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723632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ДЕГТЯРІВСЬКА ВУЛ.,15-Б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659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169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2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2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8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4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989.0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ФІЗИЧНА КУЛЬТУРА І СПОРТ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4175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89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9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93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52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9053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7.0 </w:t>
            </w:r>
          </w:p>
        </w:tc>
        <w:tc>
          <w:tcPr>
            <w:tcW w:w="1111" w:type="dxa"/>
            <w:shd w:val="clear" w:color="auto" w:fill="auto"/>
          </w:tcPr>
          <w:p w:rsidR="003E445B" w:rsidRDefault="0096450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bookmarkStart w:id="0" w:name="_GoBack"/>
            <w:bookmarkEnd w:id="0"/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1 </w:t>
            </w:r>
          </w:p>
        </w:tc>
      </w:tr>
      <w:tr w:rsidR="003E445B" w:rsidTr="003E445B">
        <w:trPr>
          <w:cantSplit/>
        </w:trPr>
        <w:tc>
          <w:tcPr>
            <w:tcW w:w="351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0.  КОМУНАЛЬНЕ ПІДПРИЄМСТВО "СПОРТИВНИЙ КОМПЛЕКС "СТАРТ"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1835448</w:t>
            </w:r>
          </w:p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116,ШОЛУДЕНКА ВУЛ.,26-28/4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175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89.0</w:t>
            </w:r>
          </w:p>
        </w:tc>
        <w:tc>
          <w:tcPr>
            <w:tcW w:w="1119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3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3.0</w:t>
            </w:r>
          </w:p>
        </w:tc>
        <w:tc>
          <w:tcPr>
            <w:tcW w:w="1252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526.0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053.0</w:t>
            </w:r>
          </w:p>
        </w:tc>
        <w:tc>
          <w:tcPr>
            <w:tcW w:w="1000" w:type="dxa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7.0 </w:t>
            </w:r>
          </w:p>
        </w:tc>
        <w:tc>
          <w:tcPr>
            <w:tcW w:w="1111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8.5</w:t>
            </w:r>
          </w:p>
        </w:tc>
        <w:tc>
          <w:tcPr>
            <w:tcW w:w="1000" w:type="dxa"/>
            <w:shd w:val="clear" w:color="auto" w:fill="auto"/>
          </w:tcPr>
          <w:p w:rsidR="003E445B" w:rsidRDefault="003E445B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 </w:t>
            </w:r>
          </w:p>
        </w:tc>
      </w:tr>
    </w:tbl>
    <w:p w:rsidR="001D3025" w:rsidRDefault="001D3025">
      <w:pPr>
        <w:spacing w:before="20"/>
      </w:pPr>
    </w:p>
    <w:sectPr w:rsidR="001D3025">
      <w:headerReference w:type="default" r:id="rId7"/>
      <w:pgSz w:w="16838" w:h="11906" w:orient="landscape"/>
      <w:pgMar w:top="849" w:right="709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5B" w:rsidRDefault="003E445B">
      <w:r>
        <w:separator/>
      </w:r>
    </w:p>
  </w:endnote>
  <w:endnote w:type="continuationSeparator" w:id="0">
    <w:p w:rsidR="003E445B" w:rsidRDefault="003E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5B" w:rsidRDefault="003E445B">
      <w:r>
        <w:separator/>
      </w:r>
    </w:p>
  </w:footnote>
  <w:footnote w:type="continuationSeparator" w:id="0">
    <w:p w:rsidR="003E445B" w:rsidRDefault="003E4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5B" w:rsidRDefault="003E445B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964501">
      <w:rPr>
        <w:noProof/>
      </w:rPr>
      <w:t>21</w:t>
    </w:r>
    <w:r>
      <w:fldChar w:fldCharType="end"/>
    </w:r>
  </w:p>
  <w:p w:rsidR="003E445B" w:rsidRDefault="003E445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25"/>
    <w:rsid w:val="001D3025"/>
    <w:rsid w:val="003E445B"/>
    <w:rsid w:val="0096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B46B8F3-6CF9-49AE-BCD6-5C1B67DA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CB39-2D9A-483C-A4C9-035511C3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1</Pages>
  <Words>6746</Words>
  <Characters>3845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litskaya</dc:creator>
  <cp:lastModifiedBy>Татьяна Медведь</cp:lastModifiedBy>
  <cp:revision>8</cp:revision>
  <dcterms:created xsi:type="dcterms:W3CDTF">2023-04-03T13:19:00Z</dcterms:created>
  <dcterms:modified xsi:type="dcterms:W3CDTF">2023-04-21T11:32:00Z</dcterms:modified>
</cp:coreProperties>
</file>